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6B0144">
        <w:rPr>
          <w:b/>
        </w:rPr>
        <w:t>ów szkolnych na rok szkolny 202</w:t>
      </w:r>
      <w:r w:rsidR="00566C31">
        <w:rPr>
          <w:b/>
        </w:rPr>
        <w:t>4</w:t>
      </w:r>
      <w:r w:rsidR="006B0144">
        <w:rPr>
          <w:b/>
        </w:rPr>
        <w:t>/202</w:t>
      </w:r>
      <w:r w:rsidR="00566C31">
        <w:rPr>
          <w:b/>
        </w:rPr>
        <w:t>5</w:t>
      </w:r>
      <w:r w:rsidR="006B0144">
        <w:rPr>
          <w:b/>
        </w:rPr>
        <w:t xml:space="preserve">   </w:t>
      </w:r>
    </w:p>
    <w:p w:rsidR="00E5089C" w:rsidRDefault="00174A6E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DF319B">
        <w:rPr>
          <w:b/>
        </w:rPr>
        <w:t xml:space="preserve"> IM. IGNACEGO JANA PADEREWSKIEGO W LUBASZU</w:t>
      </w:r>
    </w:p>
    <w:p w:rsidR="006B0144" w:rsidRDefault="00B652A7" w:rsidP="001049E6">
      <w:pPr>
        <w:spacing w:line="240" w:lineRule="auto"/>
        <w:jc w:val="center"/>
        <w:rPr>
          <w:b/>
        </w:rPr>
      </w:pPr>
      <w:r>
        <w:rPr>
          <w:b/>
        </w:rPr>
        <w:t>KLASA IV</w:t>
      </w:r>
      <w:r w:rsidR="002174CA">
        <w:rPr>
          <w:b/>
        </w:rPr>
        <w:t xml:space="preserve"> </w:t>
      </w:r>
      <w:r w:rsidR="00A10AD9">
        <w:rPr>
          <w:b/>
        </w:rPr>
        <w:t xml:space="preserve">TECHNIK WETERYNARII </w:t>
      </w:r>
    </w:p>
    <w:p w:rsidR="00174A6E" w:rsidRPr="00E5089C" w:rsidRDefault="00174A6E" w:rsidP="001049E6">
      <w:pPr>
        <w:spacing w:line="240" w:lineRule="auto"/>
        <w:jc w:val="center"/>
        <w:rPr>
          <w:b/>
        </w:rPr>
      </w:pPr>
      <w:r>
        <w:rPr>
          <w:b/>
        </w:rPr>
        <w:t>Rozszerzenie: biologia</w:t>
      </w:r>
      <w:r w:rsidR="009766E0">
        <w:rPr>
          <w:b/>
        </w:rPr>
        <w:t xml:space="preserve"> 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1559"/>
        <w:gridCol w:w="1134"/>
        <w:gridCol w:w="1559"/>
        <w:gridCol w:w="2268"/>
      </w:tblGrid>
      <w:tr w:rsidR="00E87309" w:rsidRPr="00F811B5" w:rsidTr="001544F1">
        <w:tc>
          <w:tcPr>
            <w:tcW w:w="2977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134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559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2268" w:type="dxa"/>
          </w:tcPr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Wpisać: nowa podstawa</w:t>
            </w:r>
            <w:r w:rsidR="00D81776" w:rsidRPr="00F811B5">
              <w:rPr>
                <w:b/>
                <w:sz w:val="20"/>
                <w:szCs w:val="20"/>
              </w:rPr>
              <w:t xml:space="preserve"> </w:t>
            </w:r>
            <w:r w:rsidRPr="00F811B5">
              <w:rPr>
                <w:b/>
                <w:sz w:val="20"/>
                <w:szCs w:val="20"/>
              </w:rPr>
              <w:t>/ stara podstawa/</w:t>
            </w:r>
          </w:p>
          <w:p w:rsidR="00E5089C" w:rsidRPr="00F811B5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nr dopuszczenia</w:t>
            </w:r>
          </w:p>
        </w:tc>
      </w:tr>
      <w:tr w:rsidR="008D6BE5" w:rsidRPr="00F811B5" w:rsidTr="001544F1">
        <w:tc>
          <w:tcPr>
            <w:tcW w:w="2977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  <w:p w:rsidR="008D6BE5" w:rsidRPr="00F811B5" w:rsidRDefault="008D6BE5" w:rsidP="008D6BE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 3.2</w:t>
            </w:r>
          </w:p>
        </w:tc>
        <w:tc>
          <w:tcPr>
            <w:tcW w:w="1559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Część 3.2</w:t>
            </w:r>
          </w:p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, Anna Równy.</w:t>
            </w:r>
          </w:p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8D6BE5" w:rsidRPr="00F811B5" w:rsidRDefault="008D6BE5" w:rsidP="008D6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1B5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F31069" w:rsidRPr="00F811B5" w:rsidTr="00AF24B2">
        <w:tc>
          <w:tcPr>
            <w:tcW w:w="2977" w:type="dxa"/>
          </w:tcPr>
          <w:p w:rsidR="00F31069" w:rsidRPr="00F811B5" w:rsidRDefault="00F31069" w:rsidP="00F31069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1B5">
              <w:rPr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127" w:type="dxa"/>
          </w:tcPr>
          <w:p w:rsidR="00F31069" w:rsidRPr="00F811B5" w:rsidRDefault="00F31069" w:rsidP="00F3106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Focus 3 Second Edition</w:t>
            </w:r>
          </w:p>
        </w:tc>
        <w:tc>
          <w:tcPr>
            <w:tcW w:w="1559" w:type="dxa"/>
          </w:tcPr>
          <w:p w:rsidR="00F31069" w:rsidRPr="00F811B5" w:rsidRDefault="00F31069" w:rsidP="00F3106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 xml:space="preserve">Sue </w:t>
            </w:r>
            <w:proofErr w:type="spellStart"/>
            <w:r w:rsidRPr="00F811B5">
              <w:rPr>
                <w:sz w:val="20"/>
                <w:szCs w:val="20"/>
              </w:rPr>
              <w:t>Kay</w:t>
            </w:r>
            <w:proofErr w:type="spellEnd"/>
            <w:r w:rsidRPr="00F811B5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F811B5">
              <w:rPr>
                <w:sz w:val="20"/>
                <w:szCs w:val="20"/>
              </w:rPr>
              <w:t>Brayshaw</w:t>
            </w:r>
            <w:proofErr w:type="spellEnd"/>
            <w:r w:rsidRPr="00F811B5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F811B5">
              <w:rPr>
                <w:sz w:val="20"/>
                <w:szCs w:val="20"/>
              </w:rPr>
              <w:t>Trapnell</w:t>
            </w:r>
            <w:proofErr w:type="spellEnd"/>
            <w:r w:rsidRPr="00F811B5">
              <w:rPr>
                <w:sz w:val="20"/>
                <w:szCs w:val="20"/>
              </w:rPr>
              <w:t>, Izabela Michalak</w:t>
            </w:r>
          </w:p>
        </w:tc>
        <w:tc>
          <w:tcPr>
            <w:tcW w:w="1134" w:type="dxa"/>
          </w:tcPr>
          <w:p w:rsidR="00F31069" w:rsidRPr="00F811B5" w:rsidRDefault="00F31069" w:rsidP="00F3106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Pearson</w:t>
            </w:r>
          </w:p>
        </w:tc>
        <w:tc>
          <w:tcPr>
            <w:tcW w:w="1559" w:type="dxa"/>
          </w:tcPr>
          <w:p w:rsidR="00F31069" w:rsidRPr="00F811B5" w:rsidRDefault="00F31069" w:rsidP="00F3106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kontynuacja</w:t>
            </w:r>
          </w:p>
        </w:tc>
        <w:tc>
          <w:tcPr>
            <w:tcW w:w="2268" w:type="dxa"/>
          </w:tcPr>
          <w:p w:rsidR="00F31069" w:rsidRPr="00F811B5" w:rsidRDefault="00F31069" w:rsidP="00F3106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947/3/2019</w:t>
            </w:r>
          </w:p>
          <w:p w:rsidR="00F31069" w:rsidRPr="00F811B5" w:rsidRDefault="00F31069" w:rsidP="00F31069">
            <w:pPr>
              <w:rPr>
                <w:sz w:val="20"/>
                <w:szCs w:val="20"/>
              </w:rPr>
            </w:pPr>
          </w:p>
        </w:tc>
      </w:tr>
      <w:tr w:rsidR="001C256B" w:rsidRPr="00F811B5" w:rsidTr="001544F1">
        <w:tc>
          <w:tcPr>
            <w:tcW w:w="2977" w:type="dxa"/>
          </w:tcPr>
          <w:p w:rsidR="009E1473" w:rsidRPr="00F811B5" w:rsidRDefault="009E1473" w:rsidP="009E1473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1B5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8647" w:type="dxa"/>
            <w:gridSpan w:val="5"/>
          </w:tcPr>
          <w:p w:rsidR="009E1473" w:rsidRPr="00F811B5" w:rsidRDefault="00F31069" w:rsidP="009E1473">
            <w:pPr>
              <w:rPr>
                <w:color w:val="000000" w:themeColor="text1"/>
                <w:sz w:val="20"/>
                <w:szCs w:val="20"/>
              </w:rPr>
            </w:pPr>
            <w:r w:rsidRPr="00F811B5">
              <w:rPr>
                <w:color w:val="000000" w:themeColor="text1"/>
                <w:sz w:val="20"/>
                <w:szCs w:val="20"/>
              </w:rPr>
              <w:t>Podręcznik zostanie ustalony na początku roku szkolnego.</w:t>
            </w:r>
          </w:p>
        </w:tc>
      </w:tr>
      <w:tr w:rsidR="00B923D2" w:rsidRPr="00F811B5" w:rsidTr="001544F1">
        <w:tc>
          <w:tcPr>
            <w:tcW w:w="2977" w:type="dxa"/>
          </w:tcPr>
          <w:p w:rsidR="00B923D2" w:rsidRPr="00F811B5" w:rsidRDefault="00B923D2" w:rsidP="00B923D2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1B5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923D2" w:rsidRPr="00F811B5" w:rsidRDefault="00B923D2" w:rsidP="00B923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3D2" w:rsidRPr="00F811B5" w:rsidRDefault="00B923D2" w:rsidP="00B923D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11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eum ogólnokształcącego i technikum. Zakres podstawowy</w:t>
            </w:r>
          </w:p>
        </w:tc>
        <w:tc>
          <w:tcPr>
            <w:tcW w:w="1559" w:type="dxa"/>
          </w:tcPr>
          <w:p w:rsidR="00B923D2" w:rsidRPr="00F811B5" w:rsidRDefault="00B923D2" w:rsidP="00B923D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11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F811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F811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1134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</w:t>
            </w:r>
          </w:p>
        </w:tc>
      </w:tr>
      <w:tr w:rsidR="00BB0702" w:rsidRPr="00F811B5" w:rsidTr="001544F1">
        <w:tc>
          <w:tcPr>
            <w:tcW w:w="2977" w:type="dxa"/>
          </w:tcPr>
          <w:p w:rsidR="00BB0702" w:rsidRPr="00F811B5" w:rsidRDefault="00BB0702" w:rsidP="00BB0702">
            <w:pPr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127" w:type="dxa"/>
          </w:tcPr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„MATEMATYKA” 3</w:t>
            </w:r>
          </w:p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KONTYNUACJA</w:t>
            </w:r>
          </w:p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27D9EE" wp14:editId="37E079F8">
                  <wp:extent cx="1371600" cy="1956497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134" w:type="dxa"/>
          </w:tcPr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BB0702" w:rsidRPr="00F811B5" w:rsidRDefault="00BB0702" w:rsidP="00BB070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 PODSTAWA PROGRAMOWA</w:t>
            </w:r>
            <w:r w:rsidRPr="00F811B5">
              <w:rPr>
                <w:sz w:val="20"/>
                <w:szCs w:val="20"/>
              </w:rPr>
              <w:br/>
              <w:t>971/3/2021</w:t>
            </w:r>
          </w:p>
        </w:tc>
      </w:tr>
      <w:tr w:rsidR="00422202" w:rsidRPr="00F811B5" w:rsidTr="001544F1">
        <w:tc>
          <w:tcPr>
            <w:tcW w:w="2977" w:type="dxa"/>
          </w:tcPr>
          <w:p w:rsidR="00422202" w:rsidRPr="00F811B5" w:rsidRDefault="00422202" w:rsidP="0042220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811B5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127" w:type="dxa"/>
          </w:tcPr>
          <w:p w:rsidR="00422202" w:rsidRPr="00F811B5" w:rsidRDefault="00422202" w:rsidP="00422202">
            <w:pPr>
              <w:rPr>
                <w:rFonts w:cstheme="minorHAnsi"/>
                <w:sz w:val="20"/>
                <w:szCs w:val="20"/>
              </w:rPr>
            </w:pPr>
            <w:r w:rsidRPr="00F811B5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:rsidR="00422202" w:rsidRPr="00F811B5" w:rsidRDefault="00422202" w:rsidP="004222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811B5">
              <w:rPr>
                <w:rFonts w:cstheme="minorHAnsi"/>
                <w:sz w:val="20"/>
                <w:szCs w:val="20"/>
              </w:rPr>
              <w:t>Autorzy: Ludwik Lehman, Witold</w:t>
            </w:r>
          </w:p>
          <w:p w:rsidR="00422202" w:rsidRPr="00F811B5" w:rsidRDefault="00422202" w:rsidP="004222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811B5">
              <w:rPr>
                <w:rFonts w:cstheme="minorHAnsi"/>
                <w:sz w:val="20"/>
                <w:szCs w:val="20"/>
              </w:rPr>
              <w:t>Polesiuk</w:t>
            </w:r>
            <w:proofErr w:type="spellEnd"/>
            <w:r w:rsidRPr="00F811B5">
              <w:rPr>
                <w:rFonts w:cstheme="minorHAnsi"/>
                <w:sz w:val="20"/>
                <w:szCs w:val="20"/>
              </w:rPr>
              <w:t xml:space="preserve">, Grzegorz </w:t>
            </w:r>
            <w:r w:rsidRPr="00F811B5">
              <w:rPr>
                <w:rFonts w:cstheme="minorHAnsi"/>
                <w:sz w:val="20"/>
                <w:szCs w:val="20"/>
              </w:rPr>
              <w:lastRenderedPageBreak/>
              <w:t>Wojewoda</w:t>
            </w:r>
          </w:p>
        </w:tc>
        <w:tc>
          <w:tcPr>
            <w:tcW w:w="1134" w:type="dxa"/>
          </w:tcPr>
          <w:p w:rsidR="00422202" w:rsidRPr="00F811B5" w:rsidRDefault="00422202" w:rsidP="00422202">
            <w:pPr>
              <w:rPr>
                <w:sz w:val="20"/>
                <w:szCs w:val="20"/>
              </w:rPr>
            </w:pPr>
            <w:r w:rsidRPr="00F811B5">
              <w:rPr>
                <w:rFonts w:cstheme="minorHAnsi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1559" w:type="dxa"/>
          </w:tcPr>
          <w:p w:rsidR="00422202" w:rsidRPr="00F811B5" w:rsidRDefault="00422202" w:rsidP="00422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1B5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422202" w:rsidRPr="00F811B5" w:rsidRDefault="00422202" w:rsidP="00422202">
            <w:pPr>
              <w:rPr>
                <w:rFonts w:cstheme="minorHAnsi"/>
                <w:sz w:val="20"/>
                <w:szCs w:val="20"/>
              </w:rPr>
            </w:pPr>
            <w:r w:rsidRPr="00F811B5">
              <w:rPr>
                <w:rFonts w:cstheme="minorHAnsi"/>
                <w:sz w:val="20"/>
                <w:szCs w:val="20"/>
              </w:rPr>
              <w:t>Stara podstawa/</w:t>
            </w:r>
          </w:p>
          <w:p w:rsidR="00422202" w:rsidRPr="00F811B5" w:rsidRDefault="00422202" w:rsidP="00422202">
            <w:pPr>
              <w:rPr>
                <w:rFonts w:cstheme="minorHAnsi"/>
                <w:sz w:val="20"/>
                <w:szCs w:val="20"/>
              </w:rPr>
            </w:pPr>
            <w:r w:rsidRPr="00F811B5">
              <w:rPr>
                <w:rFonts w:cstheme="minorHAnsi"/>
                <w:bCs/>
                <w:color w:val="414141"/>
                <w:sz w:val="20"/>
                <w:szCs w:val="20"/>
              </w:rPr>
              <w:t>999/3/2021</w:t>
            </w:r>
          </w:p>
        </w:tc>
      </w:tr>
      <w:tr w:rsidR="00B923D2" w:rsidRPr="00F811B5" w:rsidTr="00DF4BC1">
        <w:tc>
          <w:tcPr>
            <w:tcW w:w="2977" w:type="dxa"/>
          </w:tcPr>
          <w:p w:rsidR="00B923D2" w:rsidRPr="00F811B5" w:rsidRDefault="00B923D2" w:rsidP="00B923D2">
            <w:pPr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2127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-To jest chemia 2. Chemia organiczna. Podręcznik dla liceum ogólnokształcącego i technikum. Zakres podstawowy</w:t>
            </w:r>
          </w:p>
          <w:p w:rsidR="00B923D2" w:rsidRPr="00F811B5" w:rsidRDefault="00B923D2" w:rsidP="00B923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23D2" w:rsidRPr="00F811B5" w:rsidRDefault="00B923D2" w:rsidP="00B923D2">
            <w:pPr>
              <w:jc w:val="center"/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811B5">
              <w:rPr>
                <w:sz w:val="20"/>
                <w:szCs w:val="20"/>
              </w:rPr>
              <w:t>Mrzigod</w:t>
            </w:r>
            <w:proofErr w:type="spellEnd"/>
            <w:r w:rsidRPr="00F811B5">
              <w:rPr>
                <w:sz w:val="20"/>
                <w:szCs w:val="20"/>
              </w:rPr>
              <w:t xml:space="preserve">, Janusz </w:t>
            </w:r>
            <w:proofErr w:type="spellStart"/>
            <w:r w:rsidRPr="00F811B5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134" w:type="dxa"/>
            <w:vAlign w:val="center"/>
          </w:tcPr>
          <w:p w:rsidR="00B923D2" w:rsidRPr="00F811B5" w:rsidRDefault="00B923D2" w:rsidP="00B923D2">
            <w:pPr>
              <w:jc w:val="center"/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:rsidR="00B923D2" w:rsidRPr="00F811B5" w:rsidRDefault="00B923D2" w:rsidP="00B923D2">
            <w:pPr>
              <w:jc w:val="center"/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  <w:vAlign w:val="center"/>
          </w:tcPr>
          <w:p w:rsidR="00B923D2" w:rsidRPr="00F811B5" w:rsidRDefault="00B923D2" w:rsidP="00EE08CF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</w:t>
            </w:r>
            <w:bookmarkStart w:id="0" w:name="_GoBack"/>
            <w:bookmarkEnd w:id="0"/>
            <w:r w:rsidRPr="00F811B5">
              <w:rPr>
                <w:sz w:val="20"/>
                <w:szCs w:val="20"/>
              </w:rPr>
              <w:t>WA PODSTAWA</w:t>
            </w:r>
          </w:p>
          <w:p w:rsidR="00B923D2" w:rsidRPr="00F811B5" w:rsidRDefault="00B923D2" w:rsidP="00EE08CF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994/2/2020</w:t>
            </w:r>
          </w:p>
        </w:tc>
      </w:tr>
      <w:tr w:rsidR="00B923D2" w:rsidRPr="00F811B5" w:rsidTr="001544F1">
        <w:tc>
          <w:tcPr>
            <w:tcW w:w="2977" w:type="dxa"/>
          </w:tcPr>
          <w:p w:rsidR="00B923D2" w:rsidRPr="00F811B5" w:rsidRDefault="00B923D2" w:rsidP="00B923D2">
            <w:pPr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 xml:space="preserve">Biologia – rozszerzenie </w:t>
            </w:r>
          </w:p>
          <w:p w:rsidR="00B923D2" w:rsidRPr="00F811B5" w:rsidRDefault="00B923D2" w:rsidP="00B923D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Kontynuacja Biologia na czasie 2 + karty pracy</w:t>
            </w:r>
          </w:p>
          <w:p w:rsidR="00B923D2" w:rsidRPr="00F811B5" w:rsidRDefault="00B923D2" w:rsidP="00B923D2">
            <w:pPr>
              <w:rPr>
                <w:rFonts w:cstheme="minorHAnsi"/>
                <w:bCs/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 xml:space="preserve">Biologia na czasie 3 poziom rozszerzony </w:t>
            </w:r>
            <w:r w:rsidRPr="00F811B5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B923D2" w:rsidRPr="00F811B5" w:rsidRDefault="00B923D2" w:rsidP="00B923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1134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Rozszerzenie</w:t>
            </w:r>
          </w:p>
        </w:tc>
        <w:tc>
          <w:tcPr>
            <w:tcW w:w="2268" w:type="dxa"/>
          </w:tcPr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 xml:space="preserve">Nowa podstawa </w:t>
            </w:r>
          </w:p>
          <w:p w:rsidR="00B923D2" w:rsidRPr="00F811B5" w:rsidRDefault="00B923D2" w:rsidP="00B923D2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1010/2/2020</w:t>
            </w:r>
          </w:p>
          <w:p w:rsidR="00B923D2" w:rsidRPr="00F811B5" w:rsidRDefault="00B923D2" w:rsidP="00B923D2">
            <w:pPr>
              <w:rPr>
                <w:sz w:val="20"/>
                <w:szCs w:val="20"/>
              </w:rPr>
            </w:pPr>
          </w:p>
        </w:tc>
      </w:tr>
      <w:tr w:rsidR="00372DA9" w:rsidRPr="00F811B5" w:rsidTr="001544F1">
        <w:tc>
          <w:tcPr>
            <w:tcW w:w="2977" w:type="dxa"/>
          </w:tcPr>
          <w:p w:rsidR="00372DA9" w:rsidRPr="00F811B5" w:rsidRDefault="00372DA9" w:rsidP="00372DA9">
            <w:pPr>
              <w:rPr>
                <w:b/>
                <w:sz w:val="20"/>
                <w:szCs w:val="20"/>
              </w:rPr>
            </w:pPr>
            <w:r w:rsidRPr="00F811B5">
              <w:rPr>
                <w:b/>
                <w:sz w:val="20"/>
                <w:szCs w:val="20"/>
              </w:rPr>
              <w:t>religia</w:t>
            </w:r>
          </w:p>
          <w:p w:rsidR="00372DA9" w:rsidRPr="00F811B5" w:rsidRDefault="00372DA9" w:rsidP="00372D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72DA9" w:rsidRPr="00F811B5" w:rsidRDefault="00372DA9" w:rsidP="00372DA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„Moje miejsce w Rodzinie”</w:t>
            </w:r>
          </w:p>
        </w:tc>
        <w:tc>
          <w:tcPr>
            <w:tcW w:w="1559" w:type="dxa"/>
          </w:tcPr>
          <w:p w:rsidR="00372DA9" w:rsidRPr="00F811B5" w:rsidRDefault="00372DA9" w:rsidP="00372DA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Ks. Jan Szpet,</w:t>
            </w:r>
          </w:p>
          <w:p w:rsidR="00372DA9" w:rsidRPr="00F811B5" w:rsidRDefault="00372DA9" w:rsidP="00372DA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Danuta Jackowska</w:t>
            </w:r>
          </w:p>
        </w:tc>
        <w:tc>
          <w:tcPr>
            <w:tcW w:w="1134" w:type="dxa"/>
          </w:tcPr>
          <w:p w:rsidR="00372DA9" w:rsidRPr="00F811B5" w:rsidRDefault="00372DA9" w:rsidP="00372DA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Św. Wojciech</w:t>
            </w:r>
          </w:p>
        </w:tc>
        <w:tc>
          <w:tcPr>
            <w:tcW w:w="1559" w:type="dxa"/>
          </w:tcPr>
          <w:p w:rsidR="00372DA9" w:rsidRPr="00F811B5" w:rsidRDefault="00372DA9" w:rsidP="00372DA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2DA9" w:rsidRPr="00F811B5" w:rsidRDefault="00372DA9" w:rsidP="00372DA9">
            <w:pPr>
              <w:rPr>
                <w:sz w:val="20"/>
                <w:szCs w:val="20"/>
              </w:rPr>
            </w:pPr>
            <w:r w:rsidRPr="00F811B5">
              <w:rPr>
                <w:sz w:val="20"/>
                <w:szCs w:val="20"/>
              </w:rPr>
              <w:t>AZ-43-01/10-PO-1/14</w:t>
            </w:r>
          </w:p>
        </w:tc>
      </w:tr>
    </w:tbl>
    <w:p w:rsidR="001C256B" w:rsidRPr="001C256B" w:rsidRDefault="001C256B">
      <w:pPr>
        <w:spacing w:line="240" w:lineRule="auto"/>
        <w:rPr>
          <w:b/>
          <w:sz w:val="24"/>
          <w:szCs w:val="24"/>
        </w:rPr>
      </w:pPr>
    </w:p>
    <w:sectPr w:rsidR="001C256B" w:rsidRPr="001C256B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775BD"/>
    <w:rsid w:val="00095A88"/>
    <w:rsid w:val="000A22CC"/>
    <w:rsid w:val="000B27E3"/>
    <w:rsid w:val="000E33AE"/>
    <w:rsid w:val="001049E6"/>
    <w:rsid w:val="00115333"/>
    <w:rsid w:val="001544F1"/>
    <w:rsid w:val="00174A6E"/>
    <w:rsid w:val="00187717"/>
    <w:rsid w:val="001C256B"/>
    <w:rsid w:val="001E03CA"/>
    <w:rsid w:val="001F6221"/>
    <w:rsid w:val="002174CA"/>
    <w:rsid w:val="00255523"/>
    <w:rsid w:val="0026268B"/>
    <w:rsid w:val="0029043E"/>
    <w:rsid w:val="00290CD7"/>
    <w:rsid w:val="002A69D4"/>
    <w:rsid w:val="002B6933"/>
    <w:rsid w:val="002D7B5E"/>
    <w:rsid w:val="00306D53"/>
    <w:rsid w:val="00313581"/>
    <w:rsid w:val="00333683"/>
    <w:rsid w:val="00352CCD"/>
    <w:rsid w:val="00363A80"/>
    <w:rsid w:val="00372DA9"/>
    <w:rsid w:val="003B052B"/>
    <w:rsid w:val="003F04D3"/>
    <w:rsid w:val="003F7890"/>
    <w:rsid w:val="004006E5"/>
    <w:rsid w:val="00422202"/>
    <w:rsid w:val="004526B4"/>
    <w:rsid w:val="0046697C"/>
    <w:rsid w:val="00473F19"/>
    <w:rsid w:val="00486277"/>
    <w:rsid w:val="004867DA"/>
    <w:rsid w:val="0049788D"/>
    <w:rsid w:val="004A0C33"/>
    <w:rsid w:val="004E7AE7"/>
    <w:rsid w:val="00530770"/>
    <w:rsid w:val="00566C31"/>
    <w:rsid w:val="00567EF7"/>
    <w:rsid w:val="005B1E2D"/>
    <w:rsid w:val="005C3FC0"/>
    <w:rsid w:val="00611345"/>
    <w:rsid w:val="00686F38"/>
    <w:rsid w:val="006B0144"/>
    <w:rsid w:val="006C3607"/>
    <w:rsid w:val="006D708B"/>
    <w:rsid w:val="006E38AE"/>
    <w:rsid w:val="00723FE4"/>
    <w:rsid w:val="007757EC"/>
    <w:rsid w:val="007B5131"/>
    <w:rsid w:val="008624DB"/>
    <w:rsid w:val="008D6BE5"/>
    <w:rsid w:val="009024ED"/>
    <w:rsid w:val="00917251"/>
    <w:rsid w:val="00936072"/>
    <w:rsid w:val="009700BB"/>
    <w:rsid w:val="009766E0"/>
    <w:rsid w:val="00984094"/>
    <w:rsid w:val="009C1648"/>
    <w:rsid w:val="009C7305"/>
    <w:rsid w:val="009D153A"/>
    <w:rsid w:val="009E1473"/>
    <w:rsid w:val="00A10AD9"/>
    <w:rsid w:val="00A14605"/>
    <w:rsid w:val="00A26745"/>
    <w:rsid w:val="00A4376E"/>
    <w:rsid w:val="00A57B2C"/>
    <w:rsid w:val="00A6728B"/>
    <w:rsid w:val="00AB5092"/>
    <w:rsid w:val="00AD0678"/>
    <w:rsid w:val="00B10FB1"/>
    <w:rsid w:val="00B652A7"/>
    <w:rsid w:val="00B923D2"/>
    <w:rsid w:val="00BA3C11"/>
    <w:rsid w:val="00BB0702"/>
    <w:rsid w:val="00BB3749"/>
    <w:rsid w:val="00BE7ADE"/>
    <w:rsid w:val="00BF1AED"/>
    <w:rsid w:val="00C056FE"/>
    <w:rsid w:val="00C44898"/>
    <w:rsid w:val="00CA5B61"/>
    <w:rsid w:val="00CC37B3"/>
    <w:rsid w:val="00CC4121"/>
    <w:rsid w:val="00CE242D"/>
    <w:rsid w:val="00D00385"/>
    <w:rsid w:val="00D66C49"/>
    <w:rsid w:val="00D81776"/>
    <w:rsid w:val="00DA5146"/>
    <w:rsid w:val="00DE51AF"/>
    <w:rsid w:val="00DF319B"/>
    <w:rsid w:val="00E06950"/>
    <w:rsid w:val="00E1359E"/>
    <w:rsid w:val="00E241B6"/>
    <w:rsid w:val="00E36E0C"/>
    <w:rsid w:val="00E370BB"/>
    <w:rsid w:val="00E5089C"/>
    <w:rsid w:val="00E87309"/>
    <w:rsid w:val="00ED1D21"/>
    <w:rsid w:val="00EE08CF"/>
    <w:rsid w:val="00F31069"/>
    <w:rsid w:val="00F46E9F"/>
    <w:rsid w:val="00F53EEE"/>
    <w:rsid w:val="00F67F42"/>
    <w:rsid w:val="00F7217C"/>
    <w:rsid w:val="00F811B5"/>
    <w:rsid w:val="00F9574C"/>
    <w:rsid w:val="00FB1DEB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1AE2-1217-4E39-B521-24225A9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24</cp:revision>
  <cp:lastPrinted>2023-06-23T11:38:00Z</cp:lastPrinted>
  <dcterms:created xsi:type="dcterms:W3CDTF">2020-06-15T11:26:00Z</dcterms:created>
  <dcterms:modified xsi:type="dcterms:W3CDTF">2024-06-24T17:42:00Z</dcterms:modified>
</cp:coreProperties>
</file>